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蓝皮书  中国能源发展报告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蓝皮书  中国能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34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蓝皮书  中国能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